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08A9D" w14:textId="77777777" w:rsidR="004B1B88" w:rsidRDefault="004B1B88" w:rsidP="00791878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3DC08A9F" w14:textId="77777777" w:rsidR="004B1B88" w:rsidRDefault="004B1B88" w:rsidP="0090732F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3DC08AA0" w14:textId="77777777" w:rsidR="008C4A19" w:rsidRPr="005821ED" w:rsidRDefault="008C4A19" w:rsidP="00605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DC08AA1" w14:textId="77777777" w:rsidR="00AC4288" w:rsidRDefault="00BB5FEF" w:rsidP="00AC4288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BB5FEF">
        <w:rPr>
          <w:rFonts w:cstheme="minorHAnsi"/>
          <w:b/>
          <w:sz w:val="44"/>
          <w:szCs w:val="44"/>
        </w:rPr>
        <w:t>Ficha de Manifestação de Interesse</w:t>
      </w:r>
    </w:p>
    <w:p w14:paraId="3DC08AA5" w14:textId="5C00B5C0" w:rsidR="006127FA" w:rsidRPr="00791878" w:rsidRDefault="00BB5FEF" w:rsidP="00791878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BB5FEF">
        <w:rPr>
          <w:rFonts w:cstheme="minorHAnsi"/>
          <w:b/>
          <w:sz w:val="36"/>
          <w:szCs w:val="36"/>
        </w:rPr>
        <w:t>Erasmus+</w:t>
      </w:r>
      <w:r w:rsidR="00AC4288">
        <w:rPr>
          <w:rFonts w:cstheme="minorHAnsi"/>
          <w:b/>
          <w:sz w:val="44"/>
          <w:szCs w:val="44"/>
        </w:rPr>
        <w:t xml:space="preserve"> </w:t>
      </w:r>
      <w:r w:rsidR="00AD52DC">
        <w:rPr>
          <w:rFonts w:cstheme="minorHAnsi"/>
          <w:b/>
          <w:sz w:val="36"/>
          <w:szCs w:val="36"/>
        </w:rPr>
        <w:t>VET</w:t>
      </w:r>
    </w:p>
    <w:p w14:paraId="3DC08AA6" w14:textId="77777777" w:rsidR="006127FA" w:rsidRPr="00BB5FEF" w:rsidRDefault="006127FA" w:rsidP="0060555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8C4A19" w:rsidRPr="00BD6151" w14:paraId="3DC08AA8" w14:textId="77777777" w:rsidTr="007B51AB">
        <w:tc>
          <w:tcPr>
            <w:tcW w:w="10031" w:type="dxa"/>
            <w:gridSpan w:val="2"/>
            <w:shd w:val="clear" w:color="auto" w:fill="DBE5F1" w:themeFill="accent1" w:themeFillTint="33"/>
            <w:vAlign w:val="center"/>
          </w:tcPr>
          <w:p w14:paraId="3DC08AA7" w14:textId="77777777" w:rsidR="008C4A19" w:rsidRPr="00BD6151" w:rsidRDefault="007B29E7" w:rsidP="008C4A1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 – </w:t>
            </w:r>
            <w:r w:rsidR="008C4A19" w:rsidRPr="00BD6151">
              <w:rPr>
                <w:rFonts w:cstheme="minorHAnsi"/>
                <w:b/>
              </w:rPr>
              <w:t>Identificação do candidato</w:t>
            </w:r>
          </w:p>
        </w:tc>
      </w:tr>
      <w:tr w:rsidR="00116539" w:rsidRPr="00BD6151" w14:paraId="3DC08AAC" w14:textId="77777777" w:rsidTr="007B51AB">
        <w:tc>
          <w:tcPr>
            <w:tcW w:w="3369" w:type="dxa"/>
            <w:vAlign w:val="center"/>
          </w:tcPr>
          <w:p w14:paraId="3DC08AA9" w14:textId="77777777" w:rsidR="00116539" w:rsidRPr="00BD6151" w:rsidRDefault="00116539" w:rsidP="007B51AB">
            <w:pPr>
              <w:spacing w:before="60" w:after="60"/>
              <w:rPr>
                <w:rFonts w:cstheme="minorHAnsi"/>
              </w:rPr>
            </w:pPr>
            <w:r w:rsidRPr="00BD6151">
              <w:rPr>
                <w:rFonts w:cstheme="minorHAnsi"/>
              </w:rPr>
              <w:t>Nome</w:t>
            </w:r>
            <w:r>
              <w:rPr>
                <w:rFonts w:cstheme="minorHAnsi"/>
              </w:rPr>
              <w:t xml:space="preserve"> Completo</w:t>
            </w:r>
          </w:p>
        </w:tc>
        <w:tc>
          <w:tcPr>
            <w:tcW w:w="6662" w:type="dxa"/>
            <w:vAlign w:val="center"/>
          </w:tcPr>
          <w:p w14:paraId="3DC08AAB" w14:textId="1C0B63A3" w:rsidR="00116539" w:rsidRPr="00BD6151" w:rsidRDefault="00116539" w:rsidP="00D15CB0">
            <w:pPr>
              <w:spacing w:before="60" w:after="60"/>
              <w:rPr>
                <w:rFonts w:cstheme="minorHAnsi"/>
              </w:rPr>
            </w:pPr>
          </w:p>
        </w:tc>
      </w:tr>
      <w:tr w:rsidR="00116539" w:rsidRPr="00BD6151" w14:paraId="3DC08AB0" w14:textId="77777777" w:rsidTr="007B51AB">
        <w:tc>
          <w:tcPr>
            <w:tcW w:w="3369" w:type="dxa"/>
            <w:vAlign w:val="center"/>
          </w:tcPr>
          <w:p w14:paraId="3DC08AAD" w14:textId="77777777" w:rsidR="00116539" w:rsidRDefault="00116539" w:rsidP="007B51AB">
            <w:pPr>
              <w:spacing w:before="240" w:after="60"/>
              <w:rPr>
                <w:rFonts w:cstheme="minorHAnsi"/>
              </w:rPr>
            </w:pPr>
            <w:r>
              <w:rPr>
                <w:rFonts w:cstheme="minorHAnsi"/>
              </w:rPr>
              <w:t>Nº do CC e validade</w:t>
            </w:r>
          </w:p>
          <w:p w14:paraId="3DC08AAE" w14:textId="77777777" w:rsidR="00116539" w:rsidRPr="007B51AB" w:rsidRDefault="00116539" w:rsidP="007B51AB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3DC08AAF" w14:textId="7BFA23AD" w:rsidR="00116539" w:rsidRDefault="00116539" w:rsidP="001A6B14">
            <w:pPr>
              <w:spacing w:before="60" w:after="60"/>
              <w:rPr>
                <w:rFonts w:cstheme="minorHAnsi"/>
              </w:rPr>
            </w:pPr>
          </w:p>
        </w:tc>
      </w:tr>
      <w:tr w:rsidR="00C3024C" w:rsidRPr="00BD6151" w14:paraId="4EE9772A" w14:textId="77777777" w:rsidTr="007B51AB">
        <w:tc>
          <w:tcPr>
            <w:tcW w:w="3369" w:type="dxa"/>
            <w:vAlign w:val="center"/>
          </w:tcPr>
          <w:p w14:paraId="276FC022" w14:textId="57194DDC" w:rsidR="00C3024C" w:rsidRPr="00BD6151" w:rsidRDefault="00C3024C" w:rsidP="007B51A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IF</w:t>
            </w:r>
          </w:p>
        </w:tc>
        <w:tc>
          <w:tcPr>
            <w:tcW w:w="6662" w:type="dxa"/>
            <w:vAlign w:val="center"/>
          </w:tcPr>
          <w:p w14:paraId="052A9D84" w14:textId="77777777" w:rsidR="00C3024C" w:rsidRPr="00BD6151" w:rsidRDefault="00C3024C" w:rsidP="00D15CB0">
            <w:pPr>
              <w:spacing w:before="60" w:after="60"/>
              <w:rPr>
                <w:rFonts w:cstheme="minorHAnsi"/>
              </w:rPr>
            </w:pPr>
          </w:p>
        </w:tc>
      </w:tr>
      <w:tr w:rsidR="00116539" w:rsidRPr="00BD6151" w14:paraId="3DC08AB4" w14:textId="77777777" w:rsidTr="007B51AB">
        <w:tc>
          <w:tcPr>
            <w:tcW w:w="3369" w:type="dxa"/>
            <w:vAlign w:val="center"/>
          </w:tcPr>
          <w:p w14:paraId="3DC08AB1" w14:textId="77777777" w:rsidR="00116539" w:rsidRPr="00BD6151" w:rsidRDefault="00116539" w:rsidP="007B51AB">
            <w:pPr>
              <w:spacing w:before="60" w:after="60"/>
              <w:rPr>
                <w:rFonts w:cstheme="minorHAnsi"/>
              </w:rPr>
            </w:pPr>
            <w:r w:rsidRPr="00BD6151">
              <w:rPr>
                <w:rFonts w:cstheme="minorHAnsi"/>
              </w:rPr>
              <w:t>Telefone</w:t>
            </w:r>
          </w:p>
        </w:tc>
        <w:tc>
          <w:tcPr>
            <w:tcW w:w="6662" w:type="dxa"/>
            <w:vAlign w:val="center"/>
          </w:tcPr>
          <w:p w14:paraId="3DC08AB3" w14:textId="072CDA3F" w:rsidR="00D15CB0" w:rsidRPr="00BD6151" w:rsidRDefault="00D15CB0" w:rsidP="00D15CB0">
            <w:pPr>
              <w:spacing w:before="60" w:after="60"/>
              <w:rPr>
                <w:rFonts w:cstheme="minorHAnsi"/>
              </w:rPr>
            </w:pPr>
          </w:p>
        </w:tc>
      </w:tr>
      <w:tr w:rsidR="00116539" w:rsidRPr="00BD6151" w14:paraId="3DC08AB8" w14:textId="77777777" w:rsidTr="007B51AB">
        <w:tc>
          <w:tcPr>
            <w:tcW w:w="3369" w:type="dxa"/>
            <w:vAlign w:val="center"/>
          </w:tcPr>
          <w:p w14:paraId="3DC08AB5" w14:textId="77777777" w:rsidR="00116539" w:rsidRPr="00BD6151" w:rsidRDefault="00116539" w:rsidP="007B51A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orada</w:t>
            </w:r>
          </w:p>
        </w:tc>
        <w:tc>
          <w:tcPr>
            <w:tcW w:w="6662" w:type="dxa"/>
            <w:vAlign w:val="center"/>
          </w:tcPr>
          <w:p w14:paraId="3DC08AB7" w14:textId="77777777" w:rsidR="00116539" w:rsidRPr="00BD6151" w:rsidRDefault="00116539" w:rsidP="00AD52DC">
            <w:pPr>
              <w:spacing w:before="60" w:after="60"/>
              <w:rPr>
                <w:rFonts w:cstheme="minorHAnsi"/>
              </w:rPr>
            </w:pPr>
          </w:p>
        </w:tc>
      </w:tr>
      <w:tr w:rsidR="004E3738" w:rsidRPr="00BD6151" w14:paraId="3DF3F697" w14:textId="77777777" w:rsidTr="007B51AB">
        <w:tc>
          <w:tcPr>
            <w:tcW w:w="3369" w:type="dxa"/>
            <w:vMerge w:val="restart"/>
            <w:vAlign w:val="center"/>
          </w:tcPr>
          <w:p w14:paraId="7990FA70" w14:textId="77777777" w:rsidR="004E3738" w:rsidRDefault="004E3738" w:rsidP="007B51A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ados bancários para onde deve ser transferida a bolsa individual</w:t>
            </w:r>
          </w:p>
          <w:p w14:paraId="352B1F62" w14:textId="6F4AE2B6" w:rsidR="004E3738" w:rsidRDefault="00945DF4" w:rsidP="007B51A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(O aluno terá de ser o titular da conta indicada)</w:t>
            </w:r>
          </w:p>
        </w:tc>
        <w:tc>
          <w:tcPr>
            <w:tcW w:w="6662" w:type="dxa"/>
            <w:vAlign w:val="center"/>
          </w:tcPr>
          <w:p w14:paraId="525FBD74" w14:textId="2F4435C4" w:rsidR="004E3738" w:rsidRDefault="004E3738" w:rsidP="001A6B1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banco: </w:t>
            </w:r>
          </w:p>
        </w:tc>
      </w:tr>
      <w:tr w:rsidR="004E3738" w:rsidRPr="00BD6151" w14:paraId="5103EBFB" w14:textId="77777777" w:rsidTr="007B51AB">
        <w:tc>
          <w:tcPr>
            <w:tcW w:w="3369" w:type="dxa"/>
            <w:vMerge/>
            <w:vAlign w:val="center"/>
          </w:tcPr>
          <w:p w14:paraId="3123844C" w14:textId="52305236" w:rsidR="004E3738" w:rsidRDefault="004E3738" w:rsidP="007B51A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662" w:type="dxa"/>
            <w:vAlign w:val="center"/>
          </w:tcPr>
          <w:p w14:paraId="3A9714C0" w14:textId="66CF7E89" w:rsidR="004E3738" w:rsidRDefault="004E3738" w:rsidP="001A6B1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IC/SWIFT:</w:t>
            </w:r>
          </w:p>
        </w:tc>
      </w:tr>
      <w:tr w:rsidR="004E3738" w:rsidRPr="00BD6151" w14:paraId="1C5EC79B" w14:textId="77777777" w:rsidTr="007B51AB">
        <w:tc>
          <w:tcPr>
            <w:tcW w:w="3369" w:type="dxa"/>
            <w:vMerge/>
            <w:vAlign w:val="center"/>
          </w:tcPr>
          <w:p w14:paraId="78077BA6" w14:textId="7E835793" w:rsidR="004E3738" w:rsidRDefault="004E3738" w:rsidP="007B51A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662" w:type="dxa"/>
            <w:vAlign w:val="center"/>
          </w:tcPr>
          <w:p w14:paraId="521F7881" w14:textId="1F81B394" w:rsidR="004E3738" w:rsidRDefault="004E3738" w:rsidP="001A6B1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BAN:</w:t>
            </w:r>
          </w:p>
        </w:tc>
      </w:tr>
      <w:tr w:rsidR="00116539" w:rsidRPr="00BD6151" w14:paraId="3DC08ABC" w14:textId="77777777" w:rsidTr="007B51AB">
        <w:tc>
          <w:tcPr>
            <w:tcW w:w="3369" w:type="dxa"/>
            <w:vAlign w:val="center"/>
          </w:tcPr>
          <w:p w14:paraId="3DC08AB9" w14:textId="77777777" w:rsidR="00116539" w:rsidRPr="00BD6151" w:rsidRDefault="00116539" w:rsidP="007B51A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acionalidade</w:t>
            </w:r>
          </w:p>
        </w:tc>
        <w:tc>
          <w:tcPr>
            <w:tcW w:w="6662" w:type="dxa"/>
            <w:vAlign w:val="center"/>
          </w:tcPr>
          <w:p w14:paraId="3DC08ABA" w14:textId="1E8F1712" w:rsidR="00116539" w:rsidRDefault="00116539" w:rsidP="001A6B14">
            <w:pPr>
              <w:spacing w:before="60" w:after="60"/>
              <w:rPr>
                <w:rFonts w:cstheme="minorHAnsi"/>
              </w:rPr>
            </w:pPr>
          </w:p>
          <w:p w14:paraId="3DC08ABB" w14:textId="05963C4B" w:rsidR="00116539" w:rsidRPr="00BD6151" w:rsidRDefault="00116539" w:rsidP="001A6B14">
            <w:pPr>
              <w:spacing w:before="60" w:after="60"/>
              <w:rPr>
                <w:rFonts w:cstheme="minorHAnsi"/>
              </w:rPr>
            </w:pPr>
          </w:p>
        </w:tc>
      </w:tr>
      <w:tr w:rsidR="00116539" w:rsidRPr="00BD6151" w14:paraId="3DC08AC0" w14:textId="77777777" w:rsidTr="007B51AB">
        <w:tc>
          <w:tcPr>
            <w:tcW w:w="3369" w:type="dxa"/>
            <w:vAlign w:val="center"/>
          </w:tcPr>
          <w:p w14:paraId="3DC08ABD" w14:textId="77777777" w:rsidR="00116539" w:rsidRPr="00BD6151" w:rsidRDefault="00116539" w:rsidP="007B51AB">
            <w:pPr>
              <w:spacing w:before="60" w:after="60"/>
              <w:rPr>
                <w:rFonts w:cstheme="minorHAnsi"/>
              </w:rPr>
            </w:pPr>
            <w:r w:rsidRPr="00AC4288">
              <w:rPr>
                <w:rFonts w:cstheme="minorHAnsi"/>
              </w:rPr>
              <w:t>Endereço eletrónico</w:t>
            </w:r>
          </w:p>
        </w:tc>
        <w:tc>
          <w:tcPr>
            <w:tcW w:w="6662" w:type="dxa"/>
            <w:vAlign w:val="center"/>
          </w:tcPr>
          <w:p w14:paraId="3DC08ABF" w14:textId="6F93B3A7" w:rsidR="00116539" w:rsidRPr="00BD6151" w:rsidRDefault="00116539" w:rsidP="00D15CB0">
            <w:pPr>
              <w:spacing w:before="60" w:after="60"/>
              <w:rPr>
                <w:rFonts w:cstheme="minorHAnsi"/>
              </w:rPr>
            </w:pPr>
          </w:p>
        </w:tc>
      </w:tr>
      <w:tr w:rsidR="00116539" w:rsidRPr="00BD6151" w14:paraId="3DC08AC4" w14:textId="77777777" w:rsidTr="007B51AB">
        <w:tc>
          <w:tcPr>
            <w:tcW w:w="3369" w:type="dxa"/>
            <w:vAlign w:val="center"/>
          </w:tcPr>
          <w:p w14:paraId="3DC08AC1" w14:textId="77777777" w:rsidR="00116539" w:rsidRPr="00BD6151" w:rsidRDefault="00116539" w:rsidP="007B51AB">
            <w:pPr>
              <w:spacing w:before="60" w:after="60"/>
              <w:rPr>
                <w:rFonts w:cstheme="minorHAnsi"/>
              </w:rPr>
            </w:pPr>
            <w:r w:rsidRPr="00AC4288">
              <w:rPr>
                <w:rFonts w:cstheme="minorHAnsi"/>
              </w:rPr>
              <w:t>Data de Nascimento</w:t>
            </w:r>
          </w:p>
        </w:tc>
        <w:tc>
          <w:tcPr>
            <w:tcW w:w="6662" w:type="dxa"/>
            <w:vAlign w:val="center"/>
          </w:tcPr>
          <w:p w14:paraId="3DC08AC3" w14:textId="10600688" w:rsidR="00116539" w:rsidRPr="00BD6151" w:rsidRDefault="00116539" w:rsidP="001A6B14">
            <w:pPr>
              <w:spacing w:before="60" w:after="60"/>
              <w:rPr>
                <w:rFonts w:cstheme="minorHAnsi"/>
              </w:rPr>
            </w:pPr>
          </w:p>
        </w:tc>
      </w:tr>
      <w:tr w:rsidR="00116539" w:rsidRPr="00BD6151" w14:paraId="3DC08AC8" w14:textId="77777777" w:rsidTr="007B51AB">
        <w:tc>
          <w:tcPr>
            <w:tcW w:w="3369" w:type="dxa"/>
            <w:vAlign w:val="center"/>
          </w:tcPr>
          <w:p w14:paraId="3DC08AC5" w14:textId="77777777" w:rsidR="00116539" w:rsidRPr="00BD6151" w:rsidRDefault="00116539" w:rsidP="007B51AB">
            <w:pPr>
              <w:spacing w:before="60" w:after="60"/>
              <w:rPr>
                <w:rFonts w:cstheme="minorHAnsi"/>
              </w:rPr>
            </w:pPr>
            <w:r w:rsidRPr="0044094E">
              <w:rPr>
                <w:rFonts w:cstheme="minorHAnsi"/>
              </w:rPr>
              <w:t xml:space="preserve">Agrupamento / </w:t>
            </w:r>
            <w:r>
              <w:rPr>
                <w:rFonts w:cstheme="minorHAnsi"/>
              </w:rPr>
              <w:t>E</w:t>
            </w:r>
            <w:r w:rsidRPr="0044094E">
              <w:rPr>
                <w:rFonts w:cstheme="minorHAnsi"/>
              </w:rPr>
              <w:t>scola</w:t>
            </w:r>
          </w:p>
        </w:tc>
        <w:tc>
          <w:tcPr>
            <w:tcW w:w="6662" w:type="dxa"/>
            <w:vAlign w:val="center"/>
          </w:tcPr>
          <w:p w14:paraId="3DC08AC6" w14:textId="77777777" w:rsidR="00116539" w:rsidRDefault="00116539" w:rsidP="001A6B14">
            <w:pPr>
              <w:spacing w:before="60" w:after="60"/>
              <w:rPr>
                <w:rFonts w:cstheme="minorHAnsi"/>
              </w:rPr>
            </w:pPr>
          </w:p>
          <w:p w14:paraId="3DC08AC7" w14:textId="4EE7426F" w:rsidR="00116539" w:rsidRPr="00BD6151" w:rsidRDefault="00116539" w:rsidP="001A6B14">
            <w:pPr>
              <w:spacing w:before="60" w:after="60"/>
              <w:rPr>
                <w:rFonts w:cstheme="minorHAnsi"/>
              </w:rPr>
            </w:pPr>
          </w:p>
        </w:tc>
      </w:tr>
      <w:tr w:rsidR="00116539" w:rsidRPr="00BD6151" w14:paraId="3DC08AD0" w14:textId="77777777" w:rsidTr="007B51AB">
        <w:tc>
          <w:tcPr>
            <w:tcW w:w="3369" w:type="dxa"/>
            <w:vAlign w:val="center"/>
          </w:tcPr>
          <w:p w14:paraId="3DC08ACD" w14:textId="6F831785" w:rsidR="00116539" w:rsidRPr="00BD6151" w:rsidRDefault="00116539" w:rsidP="007B51AB">
            <w:pPr>
              <w:spacing w:before="60" w:after="60"/>
              <w:rPr>
                <w:rFonts w:cstheme="minorHAnsi"/>
              </w:rPr>
            </w:pPr>
            <w:r w:rsidRPr="00AC4288">
              <w:rPr>
                <w:rFonts w:cstheme="minorHAnsi"/>
                <w:iCs/>
              </w:rPr>
              <w:t>Área</w:t>
            </w:r>
            <w:r w:rsidR="00D33A60">
              <w:rPr>
                <w:rFonts w:cstheme="minorHAnsi"/>
                <w:iCs/>
              </w:rPr>
              <w:t>/Nome de Curso</w:t>
            </w:r>
          </w:p>
        </w:tc>
        <w:tc>
          <w:tcPr>
            <w:tcW w:w="6662" w:type="dxa"/>
            <w:vAlign w:val="center"/>
          </w:tcPr>
          <w:p w14:paraId="3DC08ACF" w14:textId="458756A8" w:rsidR="00116539" w:rsidRPr="00BD6151" w:rsidRDefault="00116539" w:rsidP="001A6B14">
            <w:pPr>
              <w:spacing w:before="60" w:after="60"/>
              <w:rPr>
                <w:rFonts w:cstheme="minorHAnsi"/>
              </w:rPr>
            </w:pPr>
          </w:p>
        </w:tc>
      </w:tr>
      <w:tr w:rsidR="00DB5C9E" w:rsidRPr="00DB5C9E" w14:paraId="7541225A" w14:textId="77777777" w:rsidTr="007B51AB">
        <w:tc>
          <w:tcPr>
            <w:tcW w:w="3369" w:type="dxa"/>
            <w:vAlign w:val="center"/>
          </w:tcPr>
          <w:p w14:paraId="462C17EC" w14:textId="512171E3" w:rsidR="00DB5C9E" w:rsidRPr="00DB5C9E" w:rsidRDefault="00C36866" w:rsidP="007B51AB">
            <w:pPr>
              <w:spacing w:before="60" w:after="6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no</w:t>
            </w:r>
            <w:r w:rsidR="00D33A60">
              <w:rPr>
                <w:rFonts w:cstheme="minorHAnsi"/>
                <w:iCs/>
              </w:rPr>
              <w:t xml:space="preserve"> que frequenta (10º/11º/12º/ </w:t>
            </w:r>
            <w:proofErr w:type="spellStart"/>
            <w:r w:rsidR="00D33A60">
              <w:rPr>
                <w:rFonts w:cstheme="minorHAnsi"/>
                <w:iCs/>
              </w:rPr>
              <w:t>ex</w:t>
            </w:r>
            <w:proofErr w:type="spellEnd"/>
            <w:r w:rsidR="00D33A60">
              <w:rPr>
                <w:rFonts w:cstheme="minorHAnsi"/>
                <w:iCs/>
              </w:rPr>
              <w:t xml:space="preserve"> formando)</w:t>
            </w:r>
          </w:p>
        </w:tc>
        <w:tc>
          <w:tcPr>
            <w:tcW w:w="6662" w:type="dxa"/>
            <w:vAlign w:val="center"/>
          </w:tcPr>
          <w:p w14:paraId="249EA588" w14:textId="74143D9A" w:rsidR="00DB5C9E" w:rsidRPr="00DB5C9E" w:rsidRDefault="00DB5C9E" w:rsidP="001A6B14">
            <w:pPr>
              <w:spacing w:before="60" w:after="60"/>
              <w:rPr>
                <w:rFonts w:cstheme="minorHAnsi"/>
              </w:rPr>
            </w:pPr>
          </w:p>
        </w:tc>
      </w:tr>
      <w:tr w:rsidR="00357F8F" w:rsidRPr="00DB5C9E" w14:paraId="0418A38B" w14:textId="77777777" w:rsidTr="007B51AB">
        <w:tc>
          <w:tcPr>
            <w:tcW w:w="3369" w:type="dxa"/>
            <w:vMerge w:val="restart"/>
            <w:vAlign w:val="center"/>
          </w:tcPr>
          <w:p w14:paraId="1E0FB609" w14:textId="45396456" w:rsidR="00357F8F" w:rsidRDefault="00357F8F" w:rsidP="007B51AB">
            <w:pPr>
              <w:spacing w:before="60" w:after="6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 Áreas de preferência para realização do estágio (</w:t>
            </w:r>
            <w:r w:rsidR="006C4ACE">
              <w:rPr>
                <w:rFonts w:cstheme="minorHAnsi"/>
                <w:iCs/>
              </w:rPr>
              <w:t xml:space="preserve">colocar </w:t>
            </w:r>
            <w:r>
              <w:rPr>
                <w:rFonts w:cstheme="minorHAnsi"/>
                <w:iCs/>
              </w:rPr>
              <w:t>por ordem de preferência)</w:t>
            </w:r>
          </w:p>
        </w:tc>
        <w:tc>
          <w:tcPr>
            <w:tcW w:w="6662" w:type="dxa"/>
            <w:vAlign w:val="center"/>
          </w:tcPr>
          <w:p w14:paraId="5BC733BC" w14:textId="5ADDC41C" w:rsidR="00357F8F" w:rsidRPr="00DB5C9E" w:rsidRDefault="00357F8F" w:rsidP="001A6B1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 -</w:t>
            </w:r>
          </w:p>
        </w:tc>
      </w:tr>
      <w:tr w:rsidR="00357F8F" w:rsidRPr="00DB5C9E" w14:paraId="2028EE96" w14:textId="77777777" w:rsidTr="007B51AB">
        <w:tc>
          <w:tcPr>
            <w:tcW w:w="3369" w:type="dxa"/>
            <w:vMerge/>
            <w:vAlign w:val="center"/>
          </w:tcPr>
          <w:p w14:paraId="789D492C" w14:textId="77777777" w:rsidR="00357F8F" w:rsidRDefault="00357F8F" w:rsidP="007B51AB">
            <w:pPr>
              <w:spacing w:before="60" w:after="60"/>
              <w:rPr>
                <w:rFonts w:cstheme="minorHAnsi"/>
                <w:iCs/>
              </w:rPr>
            </w:pPr>
          </w:p>
        </w:tc>
        <w:tc>
          <w:tcPr>
            <w:tcW w:w="6662" w:type="dxa"/>
            <w:vAlign w:val="center"/>
          </w:tcPr>
          <w:p w14:paraId="450D0941" w14:textId="039559FD" w:rsidR="00357F8F" w:rsidRPr="00DB5C9E" w:rsidRDefault="00357F8F" w:rsidP="001A6B1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2- </w:t>
            </w:r>
          </w:p>
        </w:tc>
      </w:tr>
      <w:tr w:rsidR="00357F8F" w:rsidRPr="00DB5C9E" w14:paraId="60987BC1" w14:textId="77777777" w:rsidTr="007B51AB">
        <w:tc>
          <w:tcPr>
            <w:tcW w:w="3369" w:type="dxa"/>
            <w:vMerge/>
            <w:vAlign w:val="center"/>
          </w:tcPr>
          <w:p w14:paraId="24F3FAF0" w14:textId="77777777" w:rsidR="00357F8F" w:rsidRDefault="00357F8F" w:rsidP="007B51AB">
            <w:pPr>
              <w:spacing w:before="60" w:after="60"/>
              <w:rPr>
                <w:rFonts w:cstheme="minorHAnsi"/>
                <w:iCs/>
              </w:rPr>
            </w:pPr>
          </w:p>
        </w:tc>
        <w:tc>
          <w:tcPr>
            <w:tcW w:w="6662" w:type="dxa"/>
            <w:vAlign w:val="center"/>
          </w:tcPr>
          <w:p w14:paraId="3EEE8CB3" w14:textId="6DA5B14D" w:rsidR="00357F8F" w:rsidRPr="00DB5C9E" w:rsidRDefault="00357F8F" w:rsidP="001A6B1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3- </w:t>
            </w:r>
          </w:p>
        </w:tc>
      </w:tr>
    </w:tbl>
    <w:p w14:paraId="3DC08AEC" w14:textId="77777777" w:rsidR="00EF4851" w:rsidRDefault="00EF4851" w:rsidP="00605557">
      <w:pPr>
        <w:spacing w:after="0" w:line="240" w:lineRule="auto"/>
        <w:rPr>
          <w:rFonts w:cstheme="minorHAnsi"/>
          <w:sz w:val="24"/>
          <w:szCs w:val="24"/>
        </w:rPr>
      </w:pPr>
    </w:p>
    <w:p w14:paraId="2B29A245" w14:textId="77777777" w:rsidR="00DA6DE1" w:rsidRPr="00BD6151" w:rsidRDefault="00DA6DE1" w:rsidP="0060555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4851" w14:paraId="3DC08AF1" w14:textId="77777777" w:rsidTr="00CB40EE">
        <w:tc>
          <w:tcPr>
            <w:tcW w:w="9778" w:type="dxa"/>
            <w:shd w:val="clear" w:color="auto" w:fill="DBE5F1" w:themeFill="accent1" w:themeFillTint="33"/>
          </w:tcPr>
          <w:tbl>
            <w:tblPr>
              <w:tblW w:w="952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23"/>
            </w:tblGrid>
            <w:tr w:rsidR="00C4044A" w:rsidRPr="00C4044A" w14:paraId="3DC08AEF" w14:textId="77777777" w:rsidTr="00953DE4">
              <w:trPr>
                <w:trHeight w:val="97"/>
              </w:trPr>
              <w:tc>
                <w:tcPr>
                  <w:tcW w:w="9523" w:type="dxa"/>
                </w:tcPr>
                <w:p w14:paraId="3DC08AEE" w14:textId="561E127B" w:rsidR="00C4044A" w:rsidRPr="00C4044A" w:rsidRDefault="00467B25" w:rsidP="00C4044A">
                  <w:pPr>
                    <w:spacing w:before="60" w:after="6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</w:rPr>
                    <w:t>B</w:t>
                  </w:r>
                  <w:r w:rsidR="007B29E7">
                    <w:rPr>
                      <w:rFonts w:cstheme="minorHAnsi"/>
                      <w:b/>
                    </w:rPr>
                    <w:t xml:space="preserve"> – </w:t>
                  </w:r>
                  <w:r w:rsidR="00EF4851">
                    <w:rPr>
                      <w:rFonts w:cstheme="minorHAnsi"/>
                      <w:b/>
                    </w:rPr>
                    <w:t>Objetivos do candidato</w:t>
                  </w:r>
                  <w:r w:rsidR="00C4044A">
                    <w:rPr>
                      <w:rFonts w:cstheme="minorHAnsi"/>
                      <w:b/>
                    </w:rPr>
                    <w:t>/ Motivação</w:t>
                  </w:r>
                  <w:r w:rsidR="00A95C98" w:rsidRPr="003F2B1A">
                    <w:rPr>
                      <w:rFonts w:cstheme="minorHAnsi"/>
                    </w:rPr>
                    <w:t xml:space="preserve"> </w:t>
                  </w:r>
                  <w:r w:rsidR="00A95C98" w:rsidRPr="003F2B1A">
                    <w:rPr>
                      <w:rFonts w:cstheme="minorHAnsi"/>
                      <w:sz w:val="20"/>
                      <w:szCs w:val="20"/>
                    </w:rPr>
                    <w:t>(Por que razão quer frequentar uma atividade</w:t>
                  </w:r>
                  <w:r w:rsidR="003A5188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CD60F1">
                    <w:rPr>
                      <w:rFonts w:cstheme="minorHAnsi"/>
                      <w:sz w:val="20"/>
                      <w:szCs w:val="20"/>
                    </w:rPr>
                    <w:t>de</w:t>
                  </w:r>
                  <w:r w:rsidR="0044094E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Estágio Profissional em regime de Erasmus</w:t>
                  </w:r>
                  <w:r w:rsidR="00CD60F1">
                    <w:rPr>
                      <w:rFonts w:cstheme="minorHAnsi"/>
                      <w:sz w:val="20"/>
                      <w:szCs w:val="20"/>
                    </w:rPr>
                    <w:t>? Como é que essa a</w:t>
                  </w:r>
                  <w:r w:rsidR="00A95C98" w:rsidRPr="003F2B1A">
                    <w:rPr>
                      <w:rFonts w:cstheme="minorHAnsi"/>
                      <w:sz w:val="20"/>
                      <w:szCs w:val="20"/>
                    </w:rPr>
                    <w:t>tividade vai ao encontro das suas necessidades?</w:t>
                  </w:r>
                  <w:r w:rsidR="00C4044A" w:rsidRPr="00C4044A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C4044A">
                    <w:rPr>
                      <w:rFonts w:cstheme="minorHAnsi"/>
                      <w:sz w:val="20"/>
                      <w:szCs w:val="20"/>
                    </w:rPr>
                    <w:t>Q</w:t>
                  </w:r>
                  <w:r w:rsidR="00C4044A" w:rsidRPr="00C4044A">
                    <w:rPr>
                      <w:rFonts w:cstheme="minorHAnsi"/>
                      <w:sz w:val="20"/>
                      <w:szCs w:val="20"/>
                    </w:rPr>
                    <w:t>uais as mais-valias da sua participação neste projeto, quer a nível pessoal</w:t>
                  </w:r>
                  <w:r w:rsidR="00197A97"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="00C4044A" w:rsidRPr="00C4044A">
                    <w:rPr>
                      <w:rFonts w:cstheme="minorHAnsi"/>
                      <w:sz w:val="20"/>
                      <w:szCs w:val="20"/>
                    </w:rPr>
                    <w:t xml:space="preserve"> quer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profissional</w:t>
                  </w:r>
                  <w:r w:rsidR="00C4044A">
                    <w:rPr>
                      <w:rFonts w:cstheme="minorHAnsi"/>
                      <w:sz w:val="20"/>
                      <w:szCs w:val="20"/>
                    </w:rPr>
                    <w:t>?</w:t>
                  </w:r>
                  <w:r w:rsidR="00931221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3DC08AF0" w14:textId="77777777" w:rsidR="00EF4851" w:rsidRPr="00CD60F1" w:rsidRDefault="00EF4851" w:rsidP="00EF4851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EF4851" w14:paraId="3DC08AF9" w14:textId="77777777" w:rsidTr="006B5622">
        <w:trPr>
          <w:trHeight w:val="3341"/>
        </w:trPr>
        <w:tc>
          <w:tcPr>
            <w:tcW w:w="9778" w:type="dxa"/>
          </w:tcPr>
          <w:p w14:paraId="3DC08AF8" w14:textId="34BF688B" w:rsidR="002E5D85" w:rsidRPr="003266D1" w:rsidRDefault="002E5D85" w:rsidP="00DE7B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740D80" w14:textId="77777777" w:rsidR="00357F8F" w:rsidRDefault="00357F8F" w:rsidP="00605557">
      <w:pPr>
        <w:spacing w:after="0" w:line="240" w:lineRule="auto"/>
        <w:rPr>
          <w:rFonts w:cstheme="minorHAnsi"/>
          <w:sz w:val="16"/>
          <w:szCs w:val="16"/>
        </w:rPr>
      </w:pPr>
    </w:p>
    <w:p w14:paraId="3DC08AFE" w14:textId="77777777" w:rsidR="00993B98" w:rsidRDefault="00993B98" w:rsidP="00605557">
      <w:pPr>
        <w:spacing w:after="0" w:line="240" w:lineRule="auto"/>
        <w:rPr>
          <w:rFonts w:cstheme="minorHAnsi"/>
          <w:sz w:val="16"/>
          <w:szCs w:val="16"/>
        </w:rPr>
      </w:pPr>
    </w:p>
    <w:p w14:paraId="51EEF148" w14:textId="77777777" w:rsidR="00DA6DE1" w:rsidRDefault="00DA6DE1" w:rsidP="00605557">
      <w:pPr>
        <w:spacing w:after="0" w:line="240" w:lineRule="auto"/>
        <w:rPr>
          <w:rFonts w:cstheme="minorHAnsi"/>
          <w:sz w:val="16"/>
          <w:szCs w:val="16"/>
        </w:rPr>
      </w:pPr>
    </w:p>
    <w:p w14:paraId="3DC08AFF" w14:textId="77777777" w:rsidR="00993B98" w:rsidRDefault="00993B98" w:rsidP="0060555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comgrelha"/>
        <w:tblW w:w="9719" w:type="dxa"/>
        <w:tblLook w:val="04A0" w:firstRow="1" w:lastRow="0" w:firstColumn="1" w:lastColumn="0" w:noHBand="0" w:noVBand="1"/>
      </w:tblPr>
      <w:tblGrid>
        <w:gridCol w:w="9628"/>
        <w:gridCol w:w="91"/>
      </w:tblGrid>
      <w:tr w:rsidR="007B29E7" w14:paraId="3DC08B01" w14:textId="77777777" w:rsidTr="007241E4">
        <w:trPr>
          <w:gridAfter w:val="1"/>
          <w:wAfter w:w="91" w:type="dxa"/>
        </w:trPr>
        <w:tc>
          <w:tcPr>
            <w:tcW w:w="9628" w:type="dxa"/>
            <w:shd w:val="clear" w:color="auto" w:fill="DBE5F1" w:themeFill="accent1" w:themeFillTint="33"/>
          </w:tcPr>
          <w:p w14:paraId="3DC08B00" w14:textId="61DBE679" w:rsidR="007B29E7" w:rsidRPr="00A95C98" w:rsidRDefault="00E81D9A" w:rsidP="005A5FDA">
            <w:pPr>
              <w:autoSpaceDE w:val="0"/>
              <w:autoSpaceDN w:val="0"/>
              <w:adjustRightInd w:val="0"/>
              <w:rPr>
                <w:rFonts w:ascii="ECSquareSansPro-Regular" w:hAnsi="ECSquareSansPro-Regular" w:cs="ECSquareSansPro-Regular"/>
                <w:sz w:val="20"/>
                <w:szCs w:val="20"/>
              </w:rPr>
            </w:pPr>
            <w:r>
              <w:rPr>
                <w:rFonts w:cstheme="minorHAnsi"/>
                <w:b/>
              </w:rPr>
              <w:t>C</w:t>
            </w:r>
            <w:r w:rsidR="007B29E7" w:rsidRPr="00A95C98">
              <w:rPr>
                <w:rFonts w:cstheme="minorHAnsi"/>
                <w:b/>
              </w:rPr>
              <w:t xml:space="preserve"> – Impacto</w:t>
            </w:r>
            <w:r w:rsidR="00A95C98" w:rsidRPr="006B0AD9">
              <w:rPr>
                <w:rFonts w:cstheme="minorHAnsi"/>
                <w:bCs/>
              </w:rPr>
              <w:t xml:space="preserve"> (</w:t>
            </w:r>
            <w:r w:rsidR="005A5FDA">
              <w:rPr>
                <w:rFonts w:cs="ECSquareSansPro-Regular"/>
                <w:sz w:val="20"/>
                <w:szCs w:val="20"/>
              </w:rPr>
              <w:t>I</w:t>
            </w:r>
            <w:r w:rsidR="00A95C98" w:rsidRPr="00A95C98">
              <w:rPr>
                <w:rFonts w:cs="ECSquareSansPro-Regular"/>
                <w:sz w:val="20"/>
                <w:szCs w:val="20"/>
              </w:rPr>
              <w:t xml:space="preserve">mpacto esperado da </w:t>
            </w:r>
            <w:r w:rsidR="005E73E3">
              <w:rPr>
                <w:rFonts w:cs="ECSquareSansPro-Regular"/>
                <w:sz w:val="20"/>
                <w:szCs w:val="20"/>
              </w:rPr>
              <w:t>mobilidade de longa duração</w:t>
            </w:r>
            <w:r w:rsidR="00A95C98" w:rsidRPr="00A95C98">
              <w:rPr>
                <w:rFonts w:cs="ECSquareSansPro-Regular"/>
                <w:sz w:val="20"/>
                <w:szCs w:val="20"/>
              </w:rPr>
              <w:t xml:space="preserve"> nas suas competências pessoais e profissionais, incluindo benefícios linguístico</w:t>
            </w:r>
            <w:r w:rsidR="005A5FDA">
              <w:rPr>
                <w:rFonts w:cs="ECSquareSansPro-Regular"/>
                <w:sz w:val="20"/>
                <w:szCs w:val="20"/>
              </w:rPr>
              <w:t xml:space="preserve">s e interculturais. </w:t>
            </w:r>
          </w:p>
        </w:tc>
      </w:tr>
      <w:tr w:rsidR="007B29E7" w14:paraId="3DC08B0A" w14:textId="77777777" w:rsidTr="007241E4">
        <w:trPr>
          <w:gridAfter w:val="1"/>
          <w:wAfter w:w="91" w:type="dxa"/>
          <w:trHeight w:val="4177"/>
        </w:trPr>
        <w:tc>
          <w:tcPr>
            <w:tcW w:w="9628" w:type="dxa"/>
          </w:tcPr>
          <w:p w14:paraId="3DC08B02" w14:textId="77777777" w:rsidR="007B29E7" w:rsidRDefault="007B29E7" w:rsidP="00876BA6">
            <w:pPr>
              <w:rPr>
                <w:rFonts w:cstheme="minorHAnsi"/>
                <w:sz w:val="16"/>
                <w:szCs w:val="16"/>
              </w:rPr>
            </w:pPr>
          </w:p>
          <w:p w14:paraId="3DC08B09" w14:textId="7F9C0582" w:rsidR="00DE0A5E" w:rsidRDefault="00DE0A5E" w:rsidP="00DE7B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241E4" w:rsidRPr="008049BE" w14:paraId="3879CFFB" w14:textId="77777777" w:rsidTr="007241E4">
        <w:trPr>
          <w:trHeight w:val="258"/>
        </w:trPr>
        <w:tc>
          <w:tcPr>
            <w:tcW w:w="9719" w:type="dxa"/>
            <w:gridSpan w:val="2"/>
            <w:shd w:val="clear" w:color="auto" w:fill="DBE5F1" w:themeFill="accent1" w:themeFillTint="33"/>
          </w:tcPr>
          <w:p w14:paraId="5BADE011" w14:textId="1DBB5341" w:rsidR="007241E4" w:rsidRPr="008049BE" w:rsidRDefault="007241E4" w:rsidP="004908F3">
            <w:pPr>
              <w:autoSpaceDE w:val="0"/>
              <w:autoSpaceDN w:val="0"/>
              <w:adjustRightInd w:val="0"/>
              <w:rPr>
                <w:rFonts w:cs="ECSquareSansPro-Regular"/>
                <w:sz w:val="20"/>
                <w:szCs w:val="20"/>
              </w:rPr>
            </w:pPr>
            <w:r>
              <w:rPr>
                <w:rFonts w:cstheme="minorHAnsi"/>
                <w:b/>
              </w:rPr>
              <w:lastRenderedPageBreak/>
              <w:t>D</w:t>
            </w:r>
            <w:r w:rsidRPr="008049BE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 xml:space="preserve">País de </w:t>
            </w:r>
            <w:r w:rsidRPr="008049BE">
              <w:rPr>
                <w:rFonts w:cstheme="minorHAnsi"/>
                <w:b/>
              </w:rPr>
              <w:t>Destino</w:t>
            </w:r>
            <w:r w:rsidRPr="000F3F93">
              <w:rPr>
                <w:rFonts w:cstheme="minorHAnsi"/>
                <w:bCs/>
              </w:rPr>
              <w:t xml:space="preserve">:  </w:t>
            </w:r>
            <w:r w:rsidRPr="00D36DC6">
              <w:rPr>
                <w:rFonts w:cstheme="minorHAnsi"/>
                <w:bCs/>
                <w:sz w:val="20"/>
                <w:szCs w:val="20"/>
              </w:rPr>
              <w:t>Por favor, indique a sua preferência em relação aos países de destino,</w:t>
            </w:r>
            <w:r w:rsidR="00935F62">
              <w:rPr>
                <w:rFonts w:cstheme="minorHAnsi"/>
                <w:bCs/>
                <w:sz w:val="20"/>
                <w:szCs w:val="20"/>
              </w:rPr>
              <w:t xml:space="preserve"> assinalando a sua preferência com um X.</w:t>
            </w:r>
          </w:p>
        </w:tc>
      </w:tr>
      <w:tr w:rsidR="007241E4" w:rsidRPr="008049BE" w14:paraId="666A147E" w14:textId="77777777" w:rsidTr="007241E4">
        <w:trPr>
          <w:trHeight w:val="1232"/>
        </w:trPr>
        <w:tc>
          <w:tcPr>
            <w:tcW w:w="9719" w:type="dxa"/>
            <w:gridSpan w:val="2"/>
          </w:tcPr>
          <w:p w14:paraId="342CA7ED" w14:textId="77777777" w:rsidR="007241E4" w:rsidRDefault="007241E4" w:rsidP="004908F3">
            <w:pPr>
              <w:rPr>
                <w:rFonts w:cstheme="minorHAnsi"/>
                <w:sz w:val="16"/>
                <w:szCs w:val="16"/>
              </w:rPr>
            </w:pPr>
          </w:p>
          <w:p w14:paraId="3032FD79" w14:textId="77777777" w:rsidR="007241E4" w:rsidRDefault="007241E4" w:rsidP="004908F3">
            <w:pPr>
              <w:rPr>
                <w:rFonts w:cstheme="minorHAnsi"/>
                <w:sz w:val="16"/>
                <w:szCs w:val="16"/>
              </w:rPr>
            </w:pPr>
          </w:p>
          <w:p w14:paraId="2F32E4A6" w14:textId="4330E832" w:rsidR="007241E4" w:rsidRDefault="007241E4" w:rsidP="004908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____ </w:t>
            </w:r>
            <w:r w:rsidR="007B064E">
              <w:rPr>
                <w:rFonts w:cstheme="minorHAnsi"/>
              </w:rPr>
              <w:t>Madrid</w:t>
            </w:r>
            <w:r w:rsidRPr="008858B5">
              <w:rPr>
                <w:rFonts w:cstheme="minorHAnsi"/>
              </w:rPr>
              <w:t>: De 22</w:t>
            </w:r>
            <w:r w:rsidR="007B064E">
              <w:rPr>
                <w:rFonts w:cstheme="minorHAnsi"/>
              </w:rPr>
              <w:t xml:space="preserve"> de fevereiro a 24 de maio </w:t>
            </w:r>
            <w:r w:rsidRPr="008858B5">
              <w:rPr>
                <w:rFonts w:cstheme="minorHAnsi"/>
              </w:rPr>
              <w:t>de 2026</w:t>
            </w:r>
          </w:p>
          <w:p w14:paraId="4E7A780A" w14:textId="77777777" w:rsidR="007241E4" w:rsidRDefault="007241E4" w:rsidP="004908F3">
            <w:pPr>
              <w:rPr>
                <w:rFonts w:cstheme="minorHAnsi"/>
              </w:rPr>
            </w:pPr>
          </w:p>
          <w:p w14:paraId="4B5BF944" w14:textId="6B449C08" w:rsidR="007241E4" w:rsidRDefault="007241E4" w:rsidP="004908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____ </w:t>
            </w:r>
            <w:r w:rsidR="007B064E">
              <w:rPr>
                <w:rFonts w:cstheme="minorHAnsi"/>
              </w:rPr>
              <w:t>Sevilha</w:t>
            </w:r>
            <w:r>
              <w:rPr>
                <w:rFonts w:cstheme="minorHAnsi"/>
              </w:rPr>
              <w:t xml:space="preserve">: </w:t>
            </w:r>
            <w:r w:rsidR="007B064E" w:rsidRPr="007B064E">
              <w:rPr>
                <w:rFonts w:cstheme="minorHAnsi"/>
              </w:rPr>
              <w:t>De 22 de fevereiro a 24 de maio de 2026</w:t>
            </w:r>
          </w:p>
          <w:p w14:paraId="69988C4B" w14:textId="77777777" w:rsidR="007241E4" w:rsidRDefault="007241E4" w:rsidP="004908F3">
            <w:pPr>
              <w:rPr>
                <w:rFonts w:cstheme="minorHAnsi"/>
                <w:sz w:val="16"/>
                <w:szCs w:val="16"/>
              </w:rPr>
            </w:pPr>
          </w:p>
          <w:p w14:paraId="1C4AFD21" w14:textId="77777777" w:rsidR="007241E4" w:rsidRDefault="007241E4" w:rsidP="004908F3">
            <w:pPr>
              <w:rPr>
                <w:rFonts w:cstheme="minorHAnsi"/>
                <w:sz w:val="16"/>
                <w:szCs w:val="16"/>
              </w:rPr>
            </w:pPr>
          </w:p>
          <w:p w14:paraId="03DD9357" w14:textId="77777777" w:rsidR="007241E4" w:rsidRPr="008049BE" w:rsidRDefault="007241E4" w:rsidP="004908F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DC08B0B" w14:textId="77777777" w:rsidR="00EF4851" w:rsidRDefault="00EF4851" w:rsidP="00605557">
      <w:pPr>
        <w:spacing w:after="0" w:line="240" w:lineRule="auto"/>
        <w:rPr>
          <w:rFonts w:cstheme="minorHAnsi"/>
          <w:sz w:val="16"/>
          <w:szCs w:val="16"/>
        </w:rPr>
      </w:pPr>
    </w:p>
    <w:p w14:paraId="3DC08B0C" w14:textId="77777777" w:rsidR="003F2B1A" w:rsidRDefault="003F2B1A" w:rsidP="00605557">
      <w:pPr>
        <w:spacing w:after="0" w:line="240" w:lineRule="auto"/>
        <w:rPr>
          <w:rFonts w:cstheme="minorHAnsi"/>
          <w:sz w:val="16"/>
          <w:szCs w:val="16"/>
        </w:rPr>
      </w:pPr>
    </w:p>
    <w:p w14:paraId="3DC08B0D" w14:textId="18F154EE" w:rsidR="00320FE0" w:rsidRDefault="00320FE0" w:rsidP="00605557">
      <w:pPr>
        <w:spacing w:after="0" w:line="240" w:lineRule="auto"/>
      </w:pPr>
    </w:p>
    <w:p w14:paraId="3DC08B0E" w14:textId="77777777" w:rsidR="00931221" w:rsidRDefault="00931221" w:rsidP="00605557">
      <w:pPr>
        <w:spacing w:after="0" w:line="240" w:lineRule="auto"/>
        <w:rPr>
          <w:rFonts w:cstheme="minorHAnsi"/>
        </w:rPr>
      </w:pPr>
    </w:p>
    <w:p w14:paraId="1B1AED5B" w14:textId="77777777" w:rsidR="00D21EEE" w:rsidRDefault="00D21EEE" w:rsidP="00D21EEE">
      <w:pPr>
        <w:spacing w:after="0" w:line="240" w:lineRule="auto"/>
        <w:rPr>
          <w:rFonts w:cstheme="minorHAnsi"/>
          <w:sz w:val="16"/>
          <w:szCs w:val="16"/>
        </w:rPr>
      </w:pPr>
    </w:p>
    <w:p w14:paraId="3DC08B0F" w14:textId="42A3BB29" w:rsidR="00320FE0" w:rsidRDefault="00D21EEE" w:rsidP="00D21EEE">
      <w:pPr>
        <w:spacing w:after="0" w:line="240" w:lineRule="auto"/>
        <w:rPr>
          <w:rFonts w:cstheme="minorHAnsi"/>
        </w:rPr>
      </w:pPr>
      <w:r w:rsidRPr="003F2B1A">
        <w:rPr>
          <w:rFonts w:cstheme="minorHAnsi"/>
        </w:rPr>
        <w:t>Enviar esta Ficha d</w:t>
      </w:r>
      <w:r>
        <w:rPr>
          <w:rFonts w:cstheme="minorHAnsi"/>
        </w:rPr>
        <w:t xml:space="preserve">e </w:t>
      </w:r>
      <w:r>
        <w:rPr>
          <w:rFonts w:cstheme="minorHAnsi"/>
        </w:rPr>
        <w:t xml:space="preserve">Manifestação de Interesse para: </w:t>
      </w:r>
      <w:hyperlink r:id="rId11" w:history="1">
        <w:r w:rsidRPr="007613BD">
          <w:rPr>
            <w:rStyle w:val="Hiperligao"/>
            <w:rFonts w:cstheme="minorHAnsi"/>
          </w:rPr>
          <w:t>erasmus.aec@agrupcadaval.com</w:t>
        </w:r>
      </w:hyperlink>
    </w:p>
    <w:p w14:paraId="4AF3CFC6" w14:textId="77777777" w:rsidR="00D21EEE" w:rsidRPr="00320FE0" w:rsidRDefault="00D21EEE" w:rsidP="00D21EEE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D21EEE" w:rsidRPr="00320FE0" w:rsidSect="002C7B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91602" w14:textId="77777777" w:rsidR="00363CAB" w:rsidRDefault="00363CAB" w:rsidP="000B7506">
      <w:pPr>
        <w:spacing w:after="0" w:line="240" w:lineRule="auto"/>
      </w:pPr>
      <w:r>
        <w:separator/>
      </w:r>
    </w:p>
  </w:endnote>
  <w:endnote w:type="continuationSeparator" w:id="0">
    <w:p w14:paraId="586E3188" w14:textId="77777777" w:rsidR="00363CAB" w:rsidRDefault="00363CAB" w:rsidP="000B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Squar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7F94" w14:textId="77777777" w:rsidR="00AD2459" w:rsidRDefault="00AD24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2981E" w14:textId="77777777" w:rsidR="006E449D" w:rsidRDefault="006E449D" w:rsidP="00825E73">
    <w:pPr>
      <w:pStyle w:val="Rodap"/>
      <w:jc w:val="right"/>
      <w:rPr>
        <w:noProof/>
      </w:rPr>
    </w:pPr>
  </w:p>
  <w:p w14:paraId="754E6D67" w14:textId="648572B4" w:rsidR="006E449D" w:rsidRDefault="006E449D" w:rsidP="006E449D">
    <w:pPr>
      <w:pStyle w:val="Rodap"/>
      <w:jc w:val="right"/>
    </w:pPr>
  </w:p>
  <w:p w14:paraId="0CA29E6B" w14:textId="77777777" w:rsidR="002C7B4F" w:rsidRDefault="002C7B4F" w:rsidP="006E449D">
    <w:pPr>
      <w:pStyle w:val="Rodap"/>
      <w:jc w:val="right"/>
    </w:pPr>
  </w:p>
  <w:p w14:paraId="13BE0DE8" w14:textId="77777777" w:rsidR="002C7B4F" w:rsidRPr="006E449D" w:rsidRDefault="002C7B4F" w:rsidP="006E449D">
    <w:pPr>
      <w:pStyle w:val="Rodap"/>
      <w:jc w:val="right"/>
    </w:pPr>
  </w:p>
  <w:p w14:paraId="607C53D2" w14:textId="77777777" w:rsidR="00821862" w:rsidRDefault="00821862" w:rsidP="002C7B4F">
    <w:pPr>
      <w:pStyle w:val="Rodap"/>
      <w:tabs>
        <w:tab w:val="clear" w:pos="4252"/>
      </w:tabs>
      <w:ind w:firstLine="851"/>
      <w:jc w:val="center"/>
    </w:pPr>
  </w:p>
  <w:p w14:paraId="621C655B" w14:textId="77777777" w:rsidR="00821862" w:rsidRDefault="00821862" w:rsidP="002C7B4F">
    <w:pPr>
      <w:pStyle w:val="Rodap"/>
      <w:tabs>
        <w:tab w:val="clear" w:pos="4252"/>
      </w:tabs>
      <w:ind w:firstLine="851"/>
      <w:jc w:val="center"/>
    </w:pPr>
  </w:p>
  <w:p w14:paraId="0CB5F5C3" w14:textId="7C0149E0" w:rsidR="002C7B4F" w:rsidRPr="002C7B4F" w:rsidRDefault="00821862" w:rsidP="002C7B4F">
    <w:pPr>
      <w:pStyle w:val="Rodap"/>
      <w:tabs>
        <w:tab w:val="clear" w:pos="4252"/>
      </w:tabs>
      <w:ind w:firstLine="851"/>
      <w:jc w:val="center"/>
    </w:pPr>
    <w:r w:rsidRPr="006E449D">
      <w:rPr>
        <w:noProof/>
      </w:rPr>
      <w:drawing>
        <wp:inline distT="0" distB="0" distL="0" distR="0" wp14:anchorId="587C2407" wp14:editId="3E3C23ED">
          <wp:extent cx="1939290" cy="457200"/>
          <wp:effectExtent l="0" t="0" r="3810" b="0"/>
          <wp:docPr id="1975353827" name="Imagem 4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79471" name="Imagem 4" descr="Uma imagem com texto, Tipo de letra, logótipo, Gráficos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8067" r="3179" b="17324"/>
                  <a:stretch/>
                </pic:blipFill>
                <pic:spPr bwMode="auto">
                  <a:xfrm>
                    <a:off x="0" y="0"/>
                    <a:ext cx="1948023" cy="4592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C7B4F" w:rsidRPr="002C7B4F">
      <w:rPr>
        <w:noProof/>
      </w:rPr>
      <w:drawing>
        <wp:inline distT="0" distB="0" distL="0" distR="0" wp14:anchorId="42031E80" wp14:editId="7C4C3DF8">
          <wp:extent cx="2006600" cy="457200"/>
          <wp:effectExtent l="0" t="0" r="0" b="0"/>
          <wp:docPr id="727283731" name="Imagem 12" descr="Uma imagem com texto, Tipo de letra, captura de ecrã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586872" name="Imagem 12" descr="Uma imagem com texto, Tipo de letra, captura de ecrã, Azul elétric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432" b="-20"/>
                  <a:stretch/>
                </pic:blipFill>
                <pic:spPr bwMode="auto">
                  <a:xfrm>
                    <a:off x="0" y="0"/>
                    <a:ext cx="2037437" cy="4642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F2FB9A" w14:textId="550A7FC3" w:rsidR="00D87F15" w:rsidRPr="00D87F15" w:rsidRDefault="00D87F15" w:rsidP="00D87F15">
    <w:pPr>
      <w:pStyle w:val="Rodap"/>
      <w:jc w:val="right"/>
    </w:pPr>
  </w:p>
  <w:p w14:paraId="49E44242" w14:textId="65AB222D" w:rsidR="00D87F15" w:rsidRPr="00D87F15" w:rsidRDefault="00D87F15" w:rsidP="00D87F15">
    <w:pPr>
      <w:pStyle w:val="Rodap"/>
      <w:jc w:val="right"/>
    </w:pPr>
  </w:p>
  <w:p w14:paraId="633E355A" w14:textId="54CEC35B" w:rsidR="00125C99" w:rsidRPr="00125C99" w:rsidRDefault="00125C99" w:rsidP="00D87F15">
    <w:pPr>
      <w:pStyle w:val="Rodap"/>
    </w:pPr>
  </w:p>
  <w:p w14:paraId="3DC08B15" w14:textId="6491986E" w:rsidR="001D623A" w:rsidRDefault="001D623A" w:rsidP="00825E7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D2D8" w14:textId="77777777" w:rsidR="00AD2459" w:rsidRDefault="00AD24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51571" w14:textId="77777777" w:rsidR="00363CAB" w:rsidRDefault="00363CAB" w:rsidP="000B7506">
      <w:pPr>
        <w:spacing w:after="0" w:line="240" w:lineRule="auto"/>
      </w:pPr>
      <w:r>
        <w:separator/>
      </w:r>
    </w:p>
  </w:footnote>
  <w:footnote w:type="continuationSeparator" w:id="0">
    <w:p w14:paraId="5E30D8DA" w14:textId="77777777" w:rsidR="00363CAB" w:rsidRDefault="00363CAB" w:rsidP="000B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EEC2" w14:textId="77777777" w:rsidR="00AD2459" w:rsidRDefault="00AD24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8EA88" w14:textId="77777777" w:rsidR="0090732F" w:rsidRDefault="0090732F" w:rsidP="0090732F">
    <w:pPr>
      <w:pStyle w:val="Cabealho"/>
    </w:pPr>
  </w:p>
  <w:p w14:paraId="3DC08B14" w14:textId="3E577EB1" w:rsidR="00CB40EE" w:rsidRDefault="0090732F">
    <w:pPr>
      <w:pStyle w:val="Cabealho"/>
    </w:pPr>
    <w:r w:rsidRPr="0090732F">
      <w:rPr>
        <w:noProof/>
      </w:rPr>
      <w:drawing>
        <wp:inline distT="0" distB="0" distL="0" distR="0" wp14:anchorId="5958C273" wp14:editId="20A31755">
          <wp:extent cx="1605280" cy="935698"/>
          <wp:effectExtent l="0" t="0" r="0" b="0"/>
          <wp:docPr id="550969907" name="Imagem 2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734940" name="Imagem 2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0" t="17602" r="13611" b="20505"/>
                  <a:stretch/>
                </pic:blipFill>
                <pic:spPr bwMode="auto">
                  <a:xfrm>
                    <a:off x="0" y="0"/>
                    <a:ext cx="1636115" cy="953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8B90B4" w14:textId="77777777" w:rsidR="00D35DD6" w:rsidRDefault="00D35D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50783" w14:textId="77777777" w:rsidR="00AD2459" w:rsidRDefault="00AD24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D23F9"/>
    <w:multiLevelType w:val="hybridMultilevel"/>
    <w:tmpl w:val="979A6F1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57"/>
    <w:rsid w:val="00012BED"/>
    <w:rsid w:val="00024DC3"/>
    <w:rsid w:val="000260FF"/>
    <w:rsid w:val="00050E4C"/>
    <w:rsid w:val="00054026"/>
    <w:rsid w:val="00071B71"/>
    <w:rsid w:val="000806BF"/>
    <w:rsid w:val="00083C2D"/>
    <w:rsid w:val="00090B73"/>
    <w:rsid w:val="000972DC"/>
    <w:rsid w:val="000A24A1"/>
    <w:rsid w:val="000B7506"/>
    <w:rsid w:val="000B7924"/>
    <w:rsid w:val="000C13F3"/>
    <w:rsid w:val="000D1E42"/>
    <w:rsid w:val="000D1F68"/>
    <w:rsid w:val="000D2F5F"/>
    <w:rsid w:val="000E0570"/>
    <w:rsid w:val="000F0672"/>
    <w:rsid w:val="000F57A1"/>
    <w:rsid w:val="001027B4"/>
    <w:rsid w:val="0010658B"/>
    <w:rsid w:val="0010690D"/>
    <w:rsid w:val="00116539"/>
    <w:rsid w:val="0012206A"/>
    <w:rsid w:val="00125C99"/>
    <w:rsid w:val="00130BE3"/>
    <w:rsid w:val="001626AE"/>
    <w:rsid w:val="0019031C"/>
    <w:rsid w:val="00192EEE"/>
    <w:rsid w:val="00193831"/>
    <w:rsid w:val="0019557F"/>
    <w:rsid w:val="00197A97"/>
    <w:rsid w:val="001A3D44"/>
    <w:rsid w:val="001A3D88"/>
    <w:rsid w:val="001A644A"/>
    <w:rsid w:val="001B11A7"/>
    <w:rsid w:val="001B5AC1"/>
    <w:rsid w:val="001C2B9A"/>
    <w:rsid w:val="001C3E45"/>
    <w:rsid w:val="001D2C31"/>
    <w:rsid w:val="001D623A"/>
    <w:rsid w:val="001E0F1E"/>
    <w:rsid w:val="001F2553"/>
    <w:rsid w:val="001F262C"/>
    <w:rsid w:val="001F314A"/>
    <w:rsid w:val="00203E90"/>
    <w:rsid w:val="00211E39"/>
    <w:rsid w:val="00214FA5"/>
    <w:rsid w:val="00225622"/>
    <w:rsid w:val="00235E59"/>
    <w:rsid w:val="00236D75"/>
    <w:rsid w:val="00252672"/>
    <w:rsid w:val="0025547B"/>
    <w:rsid w:val="0027196D"/>
    <w:rsid w:val="00274990"/>
    <w:rsid w:val="00276339"/>
    <w:rsid w:val="00291A97"/>
    <w:rsid w:val="0029478C"/>
    <w:rsid w:val="002A35F7"/>
    <w:rsid w:val="002B79D2"/>
    <w:rsid w:val="002C7B4F"/>
    <w:rsid w:val="002E058C"/>
    <w:rsid w:val="002E2523"/>
    <w:rsid w:val="002E4C7A"/>
    <w:rsid w:val="002E5D85"/>
    <w:rsid w:val="0030450F"/>
    <w:rsid w:val="00320FE0"/>
    <w:rsid w:val="003266D1"/>
    <w:rsid w:val="003366AF"/>
    <w:rsid w:val="00342C56"/>
    <w:rsid w:val="00357F8F"/>
    <w:rsid w:val="00363CAB"/>
    <w:rsid w:val="00373395"/>
    <w:rsid w:val="00382A9C"/>
    <w:rsid w:val="003A5188"/>
    <w:rsid w:val="003B06D9"/>
    <w:rsid w:val="003B20F7"/>
    <w:rsid w:val="003B3BE9"/>
    <w:rsid w:val="003F2B1A"/>
    <w:rsid w:val="004127AC"/>
    <w:rsid w:val="00416516"/>
    <w:rsid w:val="00426B69"/>
    <w:rsid w:val="00435166"/>
    <w:rsid w:val="0044094E"/>
    <w:rsid w:val="0044776B"/>
    <w:rsid w:val="00453A4E"/>
    <w:rsid w:val="00454479"/>
    <w:rsid w:val="004649E5"/>
    <w:rsid w:val="004661E7"/>
    <w:rsid w:val="0046792E"/>
    <w:rsid w:val="00467B25"/>
    <w:rsid w:val="004761AC"/>
    <w:rsid w:val="00476C3E"/>
    <w:rsid w:val="004837DF"/>
    <w:rsid w:val="004850C8"/>
    <w:rsid w:val="004B127D"/>
    <w:rsid w:val="004B1B88"/>
    <w:rsid w:val="004B432A"/>
    <w:rsid w:val="004B7522"/>
    <w:rsid w:val="004D42DD"/>
    <w:rsid w:val="004E3738"/>
    <w:rsid w:val="004F5365"/>
    <w:rsid w:val="004F5E7A"/>
    <w:rsid w:val="00502347"/>
    <w:rsid w:val="005043D4"/>
    <w:rsid w:val="0050665C"/>
    <w:rsid w:val="00515D8C"/>
    <w:rsid w:val="00520C9B"/>
    <w:rsid w:val="005218CB"/>
    <w:rsid w:val="00534B10"/>
    <w:rsid w:val="00552AE7"/>
    <w:rsid w:val="00565DC8"/>
    <w:rsid w:val="00571FF4"/>
    <w:rsid w:val="005821ED"/>
    <w:rsid w:val="0059219B"/>
    <w:rsid w:val="005A00FC"/>
    <w:rsid w:val="005A2D9A"/>
    <w:rsid w:val="005A5FDA"/>
    <w:rsid w:val="005C3190"/>
    <w:rsid w:val="005C35E7"/>
    <w:rsid w:val="005C7671"/>
    <w:rsid w:val="005D4B1A"/>
    <w:rsid w:val="005D61BA"/>
    <w:rsid w:val="005E73E3"/>
    <w:rsid w:val="005F076D"/>
    <w:rsid w:val="00602808"/>
    <w:rsid w:val="00605557"/>
    <w:rsid w:val="006127FA"/>
    <w:rsid w:val="006161AE"/>
    <w:rsid w:val="006234FB"/>
    <w:rsid w:val="00626754"/>
    <w:rsid w:val="00631DAD"/>
    <w:rsid w:val="00633807"/>
    <w:rsid w:val="00642D53"/>
    <w:rsid w:val="00654082"/>
    <w:rsid w:val="006658A3"/>
    <w:rsid w:val="00667FDA"/>
    <w:rsid w:val="0068765D"/>
    <w:rsid w:val="00687BBC"/>
    <w:rsid w:val="006A1A97"/>
    <w:rsid w:val="006A1E4D"/>
    <w:rsid w:val="006A2212"/>
    <w:rsid w:val="006A5104"/>
    <w:rsid w:val="006B0AD9"/>
    <w:rsid w:val="006B5622"/>
    <w:rsid w:val="006B5EAA"/>
    <w:rsid w:val="006C4ACE"/>
    <w:rsid w:val="006D2F00"/>
    <w:rsid w:val="006D4561"/>
    <w:rsid w:val="006E3B9D"/>
    <w:rsid w:val="006E449D"/>
    <w:rsid w:val="006E545D"/>
    <w:rsid w:val="00700B76"/>
    <w:rsid w:val="00714C67"/>
    <w:rsid w:val="00716872"/>
    <w:rsid w:val="007204E7"/>
    <w:rsid w:val="00721A74"/>
    <w:rsid w:val="007241E4"/>
    <w:rsid w:val="00727291"/>
    <w:rsid w:val="00742391"/>
    <w:rsid w:val="00751CD5"/>
    <w:rsid w:val="00756069"/>
    <w:rsid w:val="00757782"/>
    <w:rsid w:val="00760879"/>
    <w:rsid w:val="00775F09"/>
    <w:rsid w:val="00776052"/>
    <w:rsid w:val="007862E4"/>
    <w:rsid w:val="00791732"/>
    <w:rsid w:val="00791878"/>
    <w:rsid w:val="00794CD5"/>
    <w:rsid w:val="007970B6"/>
    <w:rsid w:val="007A66CF"/>
    <w:rsid w:val="007B064E"/>
    <w:rsid w:val="007B29E7"/>
    <w:rsid w:val="007B51AB"/>
    <w:rsid w:val="007C4BCA"/>
    <w:rsid w:val="007C4D3A"/>
    <w:rsid w:val="007C555B"/>
    <w:rsid w:val="007D2122"/>
    <w:rsid w:val="007D25B0"/>
    <w:rsid w:val="007E0EEF"/>
    <w:rsid w:val="007F0648"/>
    <w:rsid w:val="007F2959"/>
    <w:rsid w:val="007F4E28"/>
    <w:rsid w:val="008033E5"/>
    <w:rsid w:val="00821862"/>
    <w:rsid w:val="00825E73"/>
    <w:rsid w:val="0082774D"/>
    <w:rsid w:val="008355A7"/>
    <w:rsid w:val="00835AE0"/>
    <w:rsid w:val="008379B8"/>
    <w:rsid w:val="008424ED"/>
    <w:rsid w:val="00844365"/>
    <w:rsid w:val="00845C33"/>
    <w:rsid w:val="00851313"/>
    <w:rsid w:val="00856AAB"/>
    <w:rsid w:val="0087589D"/>
    <w:rsid w:val="00875F90"/>
    <w:rsid w:val="0088130A"/>
    <w:rsid w:val="00884B51"/>
    <w:rsid w:val="0088625E"/>
    <w:rsid w:val="00891099"/>
    <w:rsid w:val="008A1752"/>
    <w:rsid w:val="008A3601"/>
    <w:rsid w:val="008A504D"/>
    <w:rsid w:val="008B09EC"/>
    <w:rsid w:val="008C4A19"/>
    <w:rsid w:val="008F1BC9"/>
    <w:rsid w:val="008F2A32"/>
    <w:rsid w:val="008F63AC"/>
    <w:rsid w:val="008F7209"/>
    <w:rsid w:val="009009A2"/>
    <w:rsid w:val="00901DC2"/>
    <w:rsid w:val="00904B3F"/>
    <w:rsid w:val="00905C10"/>
    <w:rsid w:val="0090732F"/>
    <w:rsid w:val="00912253"/>
    <w:rsid w:val="00913835"/>
    <w:rsid w:val="0091723E"/>
    <w:rsid w:val="009203DB"/>
    <w:rsid w:val="00921BD6"/>
    <w:rsid w:val="00923E13"/>
    <w:rsid w:val="0092533A"/>
    <w:rsid w:val="00931221"/>
    <w:rsid w:val="00935F62"/>
    <w:rsid w:val="0094546F"/>
    <w:rsid w:val="00945DF4"/>
    <w:rsid w:val="0095228C"/>
    <w:rsid w:val="009539FD"/>
    <w:rsid w:val="00953DE4"/>
    <w:rsid w:val="0096250D"/>
    <w:rsid w:val="00963585"/>
    <w:rsid w:val="00971110"/>
    <w:rsid w:val="00993790"/>
    <w:rsid w:val="00993B98"/>
    <w:rsid w:val="009A7DAD"/>
    <w:rsid w:val="009B5057"/>
    <w:rsid w:val="009E1431"/>
    <w:rsid w:val="009E2E8F"/>
    <w:rsid w:val="009E5101"/>
    <w:rsid w:val="009F07F6"/>
    <w:rsid w:val="009F482F"/>
    <w:rsid w:val="009F556A"/>
    <w:rsid w:val="00A014E4"/>
    <w:rsid w:val="00A05BD2"/>
    <w:rsid w:val="00A10592"/>
    <w:rsid w:val="00A154D1"/>
    <w:rsid w:val="00A337F1"/>
    <w:rsid w:val="00A41655"/>
    <w:rsid w:val="00A56794"/>
    <w:rsid w:val="00A56C6A"/>
    <w:rsid w:val="00A62DD9"/>
    <w:rsid w:val="00A670A4"/>
    <w:rsid w:val="00A80C94"/>
    <w:rsid w:val="00A81858"/>
    <w:rsid w:val="00A8780B"/>
    <w:rsid w:val="00A928A3"/>
    <w:rsid w:val="00A95C98"/>
    <w:rsid w:val="00AC4288"/>
    <w:rsid w:val="00AC68BE"/>
    <w:rsid w:val="00AD2459"/>
    <w:rsid w:val="00AD52DC"/>
    <w:rsid w:val="00AD7E6A"/>
    <w:rsid w:val="00AE1DD8"/>
    <w:rsid w:val="00AE7FF6"/>
    <w:rsid w:val="00B1008F"/>
    <w:rsid w:val="00B23EF3"/>
    <w:rsid w:val="00B32974"/>
    <w:rsid w:val="00B46300"/>
    <w:rsid w:val="00B74690"/>
    <w:rsid w:val="00BA29A0"/>
    <w:rsid w:val="00BB3F8D"/>
    <w:rsid w:val="00BB5B91"/>
    <w:rsid w:val="00BB5FEF"/>
    <w:rsid w:val="00BC4FB1"/>
    <w:rsid w:val="00BD56E1"/>
    <w:rsid w:val="00BD6151"/>
    <w:rsid w:val="00BD69A4"/>
    <w:rsid w:val="00C000F1"/>
    <w:rsid w:val="00C0648F"/>
    <w:rsid w:val="00C21EE4"/>
    <w:rsid w:val="00C3024C"/>
    <w:rsid w:val="00C33D25"/>
    <w:rsid w:val="00C36866"/>
    <w:rsid w:val="00C3793B"/>
    <w:rsid w:val="00C4044A"/>
    <w:rsid w:val="00C422A9"/>
    <w:rsid w:val="00C662C0"/>
    <w:rsid w:val="00C70E53"/>
    <w:rsid w:val="00C908B4"/>
    <w:rsid w:val="00C96399"/>
    <w:rsid w:val="00C97728"/>
    <w:rsid w:val="00CA0662"/>
    <w:rsid w:val="00CB40EE"/>
    <w:rsid w:val="00CC03A6"/>
    <w:rsid w:val="00CD60F1"/>
    <w:rsid w:val="00D04DE8"/>
    <w:rsid w:val="00D05550"/>
    <w:rsid w:val="00D13C97"/>
    <w:rsid w:val="00D152AD"/>
    <w:rsid w:val="00D15CB0"/>
    <w:rsid w:val="00D16617"/>
    <w:rsid w:val="00D21EEE"/>
    <w:rsid w:val="00D32657"/>
    <w:rsid w:val="00D33A60"/>
    <w:rsid w:val="00D35DD6"/>
    <w:rsid w:val="00D41298"/>
    <w:rsid w:val="00D44097"/>
    <w:rsid w:val="00D7195E"/>
    <w:rsid w:val="00D75745"/>
    <w:rsid w:val="00D75844"/>
    <w:rsid w:val="00D83691"/>
    <w:rsid w:val="00D87F15"/>
    <w:rsid w:val="00DA6D8A"/>
    <w:rsid w:val="00DA6DE1"/>
    <w:rsid w:val="00DB5C9E"/>
    <w:rsid w:val="00DE0A5E"/>
    <w:rsid w:val="00DE27FA"/>
    <w:rsid w:val="00DE55C6"/>
    <w:rsid w:val="00DE7B38"/>
    <w:rsid w:val="00DF1DF4"/>
    <w:rsid w:val="00DF40E3"/>
    <w:rsid w:val="00E22315"/>
    <w:rsid w:val="00E354B2"/>
    <w:rsid w:val="00E4316C"/>
    <w:rsid w:val="00E5690E"/>
    <w:rsid w:val="00E67989"/>
    <w:rsid w:val="00E700BC"/>
    <w:rsid w:val="00E81D9A"/>
    <w:rsid w:val="00E91CEB"/>
    <w:rsid w:val="00E92998"/>
    <w:rsid w:val="00E9462A"/>
    <w:rsid w:val="00E97643"/>
    <w:rsid w:val="00EA0F43"/>
    <w:rsid w:val="00EB4471"/>
    <w:rsid w:val="00EB4DA9"/>
    <w:rsid w:val="00EC4CF7"/>
    <w:rsid w:val="00EF2273"/>
    <w:rsid w:val="00EF4851"/>
    <w:rsid w:val="00F02FA7"/>
    <w:rsid w:val="00F05D22"/>
    <w:rsid w:val="00F41988"/>
    <w:rsid w:val="00F54F0B"/>
    <w:rsid w:val="00F64D5E"/>
    <w:rsid w:val="00F65EC2"/>
    <w:rsid w:val="00F7619E"/>
    <w:rsid w:val="00F926A7"/>
    <w:rsid w:val="00FA6C9E"/>
    <w:rsid w:val="00FB0A41"/>
    <w:rsid w:val="00FB1630"/>
    <w:rsid w:val="00FC6902"/>
    <w:rsid w:val="00FD00FA"/>
    <w:rsid w:val="00FD443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08A9D"/>
  <w15:docId w15:val="{0A10226C-44DE-4087-8A2F-F8EC3CB8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5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B7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7506"/>
  </w:style>
  <w:style w:type="paragraph" w:styleId="Rodap">
    <w:name w:val="footer"/>
    <w:basedOn w:val="Normal"/>
    <w:link w:val="RodapCarter"/>
    <w:uiPriority w:val="99"/>
    <w:unhideWhenUsed/>
    <w:rsid w:val="000B7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7506"/>
  </w:style>
  <w:style w:type="paragraph" w:styleId="Textodebalo">
    <w:name w:val="Balloon Text"/>
    <w:basedOn w:val="Normal"/>
    <w:link w:val="TextodebaloCarter"/>
    <w:uiPriority w:val="99"/>
    <w:semiHidden/>
    <w:unhideWhenUsed/>
    <w:rsid w:val="000B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75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5C31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4094E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20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aec@agrupcadava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4e58a-e9b2-4de5-a56c-2c126709af7b" xsi:nil="true"/>
    <lcf76f155ced4ddcb4097134ff3c332f xmlns="bb5541ab-501f-4f6a-aecf-139fb08143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3AF6FFE98409469932528864AF0620" ma:contentTypeVersion="13" ma:contentTypeDescription="Criar um novo documento." ma:contentTypeScope="" ma:versionID="b05dce4c4967f57859a39c78ab026b32">
  <xsd:schema xmlns:xsd="http://www.w3.org/2001/XMLSchema" xmlns:xs="http://www.w3.org/2001/XMLSchema" xmlns:p="http://schemas.microsoft.com/office/2006/metadata/properties" xmlns:ns2="bb5541ab-501f-4f6a-aecf-139fb08143cb" xmlns:ns3="4ff4e58a-e9b2-4de5-a56c-2c126709af7b" targetNamespace="http://schemas.microsoft.com/office/2006/metadata/properties" ma:root="true" ma:fieldsID="9949779ebaa5f25dae40cc540827b273" ns2:_="" ns3:_="">
    <xsd:import namespace="bb5541ab-501f-4f6a-aecf-139fb08143cb"/>
    <xsd:import namespace="4ff4e58a-e9b2-4de5-a56c-2c126709a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541ab-501f-4f6a-aecf-139fb0814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a36d32da-a091-4e84-923a-afc6a0d179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e58a-e9b2-4de5-a56c-2c126709a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cf3d9-a2fc-48a9-b4b6-b33b672efb87}" ma:internalName="TaxCatchAll" ma:showField="CatchAllData" ma:web="4ff4e58a-e9b2-4de5-a56c-2c126709a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BA9E-9FB4-4342-84F2-1D2901625727}">
  <ds:schemaRefs>
    <ds:schemaRef ds:uri="http://schemas.microsoft.com/office/2006/metadata/properties"/>
    <ds:schemaRef ds:uri="http://schemas.microsoft.com/office/infopath/2007/PartnerControls"/>
    <ds:schemaRef ds:uri="4ff4e58a-e9b2-4de5-a56c-2c126709af7b"/>
    <ds:schemaRef ds:uri="bb5541ab-501f-4f6a-aecf-139fb08143cb"/>
  </ds:schemaRefs>
</ds:datastoreItem>
</file>

<file path=customXml/itemProps2.xml><?xml version="1.0" encoding="utf-8"?>
<ds:datastoreItem xmlns:ds="http://schemas.openxmlformats.org/officeDocument/2006/customXml" ds:itemID="{FB97455A-A650-4A62-8894-7626F20D1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CB71D-3D80-4E3E-8C2E-19335CC8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541ab-501f-4f6a-aecf-139fb08143cb"/>
    <ds:schemaRef ds:uri="4ff4e58a-e9b2-4de5-a56c-2c126709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741F1-7420-4E4D-A716-DACB648C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P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</dc:creator>
  <cp:lastModifiedBy>Utilizador</cp:lastModifiedBy>
  <cp:revision>3</cp:revision>
  <cp:lastPrinted>2015-12-02T16:13:00Z</cp:lastPrinted>
  <dcterms:created xsi:type="dcterms:W3CDTF">2025-11-14T10:55:00Z</dcterms:created>
  <dcterms:modified xsi:type="dcterms:W3CDTF">2025-11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AF6FFE98409469932528864AF0620</vt:lpwstr>
  </property>
  <property fmtid="{D5CDD505-2E9C-101B-9397-08002B2CF9AE}" pid="3" name="MediaServiceImageTags">
    <vt:lpwstr/>
  </property>
</Properties>
</file>